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44201B">
      <w:bookmarkStart w:id="0" w:name="_GoBack"/>
      <w:r>
        <w:rPr>
          <w:noProof/>
          <w:lang w:eastAsia="ru-RU"/>
        </w:rPr>
        <w:pict>
          <v:rect id="Прямоугольник 4" o:spid="_x0000_s1028" style="position:absolute;margin-left:-19.45pt;margin-top:43.05pt;width:29.4pt;height:137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8.7pt;margin-top:502.05pt;width:393pt;height:26.7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2C40C9" w:rsidRPr="009B53FB" w:rsidRDefault="002C40C9" w:rsidP="002C40C9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>Региональный конкурс «Лучшая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t xml:space="preserve"> 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 столова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5957</wp:posOffset>
            </wp:positionH>
            <wp:positionV relativeFrom="paragraph">
              <wp:posOffset>-256752</wp:posOffset>
            </wp:positionV>
            <wp:extent cx="9589770" cy="6997700"/>
            <wp:effectExtent l="285750" t="266700" r="316230" b="260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928" cy="7002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9627</wp:posOffset>
            </wp:positionH>
            <wp:positionV relativeFrom="paragraph">
              <wp:posOffset>1263015</wp:posOffset>
            </wp:positionV>
            <wp:extent cx="7609416" cy="3039659"/>
            <wp:effectExtent l="76200" t="38100" r="48684" b="27391"/>
            <wp:wrapNone/>
            <wp:docPr id="5" name="Рисунок 4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jpg"/>
                    <pic:cNvPicPr/>
                  </pic:nvPicPr>
                  <pic:blipFill>
                    <a:blip r:embed="rId6" cstate="print"/>
                    <a:srcRect l="18267" t="3934" b="8114"/>
                    <a:stretch>
                      <a:fillRect/>
                    </a:stretch>
                  </pic:blipFill>
                  <pic:spPr>
                    <a:xfrm>
                      <a:off x="0" y="0"/>
                      <a:ext cx="7609416" cy="3039659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F7632">
        <w:rPr>
          <w:noProof/>
          <w:lang w:eastAsia="ru-RU"/>
        </w:rPr>
        <w:pict>
          <v:rect id="Прямоугольник 5" o:spid="_x0000_s1032" style="position:absolute;margin-left:133.35pt;margin-top:11.6pt;width:530.6pt;height:47.8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90E0F" w:rsidRDefault="00E90E0F" w:rsidP="00E90E0F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i/>
                    </w:rPr>
                    <w:t>3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E90E0F" w:rsidRPr="00D60B1F" w:rsidRDefault="00E90E0F" w:rsidP="00E90E0F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60B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Уровень профессионализма работников школьной столовой</w:t>
                  </w:r>
                </w:p>
                <w:p w:rsidR="00E90E0F" w:rsidRPr="00431824" w:rsidRDefault="00E90E0F" w:rsidP="00E90E0F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6F7632">
        <w:rPr>
          <w:noProof/>
        </w:rPr>
        <w:pict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bookmarkEnd w:id="0"/>
    </w:p>
    <w:sectPr w:rsidR="005A350D" w:rsidSect="00BB33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16116"/>
    <w:rsid w:val="00054673"/>
    <w:rsid w:val="001F7036"/>
    <w:rsid w:val="002C40C9"/>
    <w:rsid w:val="00393243"/>
    <w:rsid w:val="00431824"/>
    <w:rsid w:val="0044201B"/>
    <w:rsid w:val="004851F7"/>
    <w:rsid w:val="00555BB8"/>
    <w:rsid w:val="005A350D"/>
    <w:rsid w:val="005A6B8F"/>
    <w:rsid w:val="006B1D9C"/>
    <w:rsid w:val="006D4A89"/>
    <w:rsid w:val="006F7632"/>
    <w:rsid w:val="00705CB1"/>
    <w:rsid w:val="00766463"/>
    <w:rsid w:val="00843A62"/>
    <w:rsid w:val="009B53FB"/>
    <w:rsid w:val="00A26C2E"/>
    <w:rsid w:val="00BB338F"/>
    <w:rsid w:val="00CB53F5"/>
    <w:rsid w:val="00CF7D15"/>
    <w:rsid w:val="00E62FA4"/>
    <w:rsid w:val="00E9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5</cp:revision>
  <cp:lastPrinted>2021-10-21T13:32:00Z</cp:lastPrinted>
  <dcterms:created xsi:type="dcterms:W3CDTF">2021-10-21T12:05:00Z</dcterms:created>
  <dcterms:modified xsi:type="dcterms:W3CDTF">2021-10-21T13:33:00Z</dcterms:modified>
</cp:coreProperties>
</file>